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0 от 23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3 от 14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2 от 1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4 от 2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7 от 13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6 от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2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